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4E" w:rsidRPr="00FB204E" w:rsidRDefault="00FB204E" w:rsidP="00FB204E">
      <w:pPr>
        <w:shd w:val="clear" w:color="auto" w:fill="008080"/>
        <w:spacing w:after="0" w:line="240" w:lineRule="auto"/>
        <w:jc w:val="center"/>
        <w:rPr>
          <w:rFonts w:ascii="Book Antiqua" w:hAnsi="Book Antiqua" w:cs="Times New Roman"/>
          <w:b/>
          <w:smallCaps/>
          <w:color w:val="FFFFFF" w:themeColor="background1"/>
          <w:sz w:val="40"/>
        </w:rPr>
      </w:pPr>
      <w:r w:rsidRPr="00FB204E">
        <w:rPr>
          <w:rFonts w:ascii="Book Antiqua" w:hAnsi="Book Antiqua" w:cs="Times New Roman"/>
          <w:b/>
          <w:smallCaps/>
          <w:color w:val="FFFFFF" w:themeColor="background1"/>
          <w:sz w:val="40"/>
        </w:rPr>
        <w:t>Portway Housing Association</w:t>
      </w:r>
    </w:p>
    <w:p w:rsidR="00FB204E" w:rsidRPr="00FB204E" w:rsidRDefault="00FB204E" w:rsidP="00FB204E">
      <w:pPr>
        <w:shd w:val="clear" w:color="auto" w:fill="008080"/>
        <w:spacing w:after="0" w:line="240" w:lineRule="auto"/>
        <w:jc w:val="center"/>
        <w:rPr>
          <w:rFonts w:ascii="Book Antiqua" w:hAnsi="Book Antiqua" w:cs="Times New Roman"/>
          <w:b/>
          <w:smallCaps/>
          <w:color w:val="FFFFFF" w:themeColor="background1"/>
          <w:sz w:val="40"/>
        </w:rPr>
      </w:pPr>
      <w:r>
        <w:rPr>
          <w:rFonts w:ascii="Book Antiqua" w:hAnsi="Book Antiqua" w:cs="Times New Roman"/>
          <w:b/>
          <w:smallCaps/>
          <w:color w:val="FFFFFF" w:themeColor="background1"/>
          <w:sz w:val="40"/>
        </w:rPr>
        <w:t xml:space="preserve">Appeal </w:t>
      </w:r>
      <w:r w:rsidRPr="00FB204E">
        <w:rPr>
          <w:rFonts w:ascii="Book Antiqua" w:hAnsi="Book Antiqua" w:cs="Times New Roman"/>
          <w:b/>
          <w:smallCaps/>
          <w:color w:val="FFFFFF" w:themeColor="background1"/>
          <w:sz w:val="40"/>
        </w:rPr>
        <w:t xml:space="preserve"> form</w:t>
      </w:r>
    </w:p>
    <w:p w:rsidR="00FB204E" w:rsidRPr="00FB204E" w:rsidRDefault="00FB204E" w:rsidP="00E35E82">
      <w:pPr>
        <w:spacing w:line="240" w:lineRule="auto"/>
        <w:jc w:val="center"/>
        <w:rPr>
          <w:rFonts w:ascii="Book Antiqua" w:hAnsi="Book Antiqua" w:cs="Times New Roman"/>
          <w:b/>
          <w:sz w:val="20"/>
          <w:szCs w:val="20"/>
          <w:lang w:val="en-US"/>
        </w:rPr>
      </w:pPr>
    </w:p>
    <w:p w:rsidR="00E031CC" w:rsidRDefault="00E031CC" w:rsidP="00E031CC">
      <w:pPr>
        <w:spacing w:after="0"/>
      </w:pPr>
      <w:r>
        <w:t>To assist Portway</w:t>
      </w:r>
      <w:r w:rsidR="00C97033">
        <w:t xml:space="preserve"> Housing</w:t>
      </w:r>
      <w:r>
        <w:t xml:space="preserve"> in addressing your appeal, please provide the following information.</w:t>
      </w:r>
    </w:p>
    <w:p w:rsidR="00E031CC" w:rsidRDefault="00E031CC" w:rsidP="00E031CC">
      <w:pPr>
        <w:spacing w:after="0"/>
      </w:pPr>
    </w:p>
    <w:tbl>
      <w:tblPr>
        <w:tblStyle w:val="TableGrid"/>
        <w:tblW w:w="10348" w:type="dxa"/>
        <w:tblInd w:w="108" w:type="dxa"/>
        <w:tblLook w:val="04A0" w:firstRow="1" w:lastRow="0" w:firstColumn="1" w:lastColumn="0" w:noHBand="0" w:noVBand="1"/>
      </w:tblPr>
      <w:tblGrid>
        <w:gridCol w:w="1668"/>
        <w:gridCol w:w="8680"/>
      </w:tblGrid>
      <w:tr w:rsidR="00E031CC" w:rsidTr="00FB204E">
        <w:tc>
          <w:tcPr>
            <w:tcW w:w="1668" w:type="dxa"/>
          </w:tcPr>
          <w:p w:rsidR="00E031CC" w:rsidRPr="00E35E82" w:rsidRDefault="00E031CC" w:rsidP="00E031CC">
            <w:pPr>
              <w:rPr>
                <w:b/>
              </w:rPr>
            </w:pPr>
            <w:r w:rsidRPr="00E35E82">
              <w:rPr>
                <w:b/>
              </w:rPr>
              <w:t>Name</w:t>
            </w:r>
          </w:p>
        </w:tc>
        <w:tc>
          <w:tcPr>
            <w:tcW w:w="8680" w:type="dxa"/>
          </w:tcPr>
          <w:p w:rsidR="00E031CC" w:rsidRDefault="00E031CC" w:rsidP="00E35E82">
            <w:pPr>
              <w:spacing w:line="480" w:lineRule="auto"/>
            </w:pPr>
          </w:p>
        </w:tc>
      </w:tr>
      <w:tr w:rsidR="00E031CC" w:rsidTr="00FB204E">
        <w:tc>
          <w:tcPr>
            <w:tcW w:w="1668" w:type="dxa"/>
          </w:tcPr>
          <w:p w:rsidR="00E031CC" w:rsidRPr="00E35E82" w:rsidRDefault="00E031CC" w:rsidP="00E031CC">
            <w:pPr>
              <w:rPr>
                <w:b/>
              </w:rPr>
            </w:pPr>
            <w:r w:rsidRPr="00E35E82">
              <w:rPr>
                <w:b/>
              </w:rPr>
              <w:t>Address</w:t>
            </w:r>
          </w:p>
        </w:tc>
        <w:tc>
          <w:tcPr>
            <w:tcW w:w="8680" w:type="dxa"/>
          </w:tcPr>
          <w:p w:rsidR="00E031CC" w:rsidRDefault="00E031CC" w:rsidP="00E35E82">
            <w:pPr>
              <w:spacing w:line="480" w:lineRule="auto"/>
            </w:pPr>
          </w:p>
        </w:tc>
      </w:tr>
      <w:tr w:rsidR="00E031CC" w:rsidTr="00FB204E">
        <w:tc>
          <w:tcPr>
            <w:tcW w:w="1668" w:type="dxa"/>
          </w:tcPr>
          <w:p w:rsidR="00E031CC" w:rsidRPr="00E35E82" w:rsidRDefault="00E031CC" w:rsidP="00E031CC">
            <w:pPr>
              <w:rPr>
                <w:b/>
              </w:rPr>
            </w:pPr>
            <w:r w:rsidRPr="00E35E82">
              <w:rPr>
                <w:b/>
              </w:rPr>
              <w:t>Telephone</w:t>
            </w:r>
          </w:p>
        </w:tc>
        <w:tc>
          <w:tcPr>
            <w:tcW w:w="8680" w:type="dxa"/>
          </w:tcPr>
          <w:p w:rsidR="00E031CC" w:rsidRPr="00E35E82" w:rsidRDefault="00E031CC" w:rsidP="00E35E82">
            <w:pPr>
              <w:tabs>
                <w:tab w:val="left" w:pos="3954"/>
              </w:tabs>
              <w:spacing w:line="480" w:lineRule="auto"/>
              <w:rPr>
                <w:b/>
              </w:rPr>
            </w:pPr>
            <w:r w:rsidRPr="00E35E82">
              <w:rPr>
                <w:b/>
              </w:rPr>
              <w:t>(Home)</w:t>
            </w:r>
            <w:r w:rsidRPr="00E35E82">
              <w:rPr>
                <w:b/>
              </w:rPr>
              <w:tab/>
              <w:t>(Mobile)</w:t>
            </w:r>
          </w:p>
        </w:tc>
      </w:tr>
      <w:tr w:rsidR="00E031CC" w:rsidTr="00FB204E">
        <w:tc>
          <w:tcPr>
            <w:tcW w:w="1668" w:type="dxa"/>
          </w:tcPr>
          <w:p w:rsidR="00E031CC" w:rsidRPr="00E35E82" w:rsidRDefault="00E031CC" w:rsidP="00E031CC">
            <w:pPr>
              <w:rPr>
                <w:b/>
              </w:rPr>
            </w:pPr>
            <w:r w:rsidRPr="00E35E82">
              <w:rPr>
                <w:b/>
              </w:rPr>
              <w:t>Email</w:t>
            </w:r>
          </w:p>
        </w:tc>
        <w:tc>
          <w:tcPr>
            <w:tcW w:w="8680" w:type="dxa"/>
          </w:tcPr>
          <w:p w:rsidR="00E031CC" w:rsidRDefault="00E031CC" w:rsidP="00E35E82">
            <w:pPr>
              <w:spacing w:line="480" w:lineRule="auto"/>
            </w:pPr>
          </w:p>
        </w:tc>
      </w:tr>
    </w:tbl>
    <w:p w:rsidR="00E031CC" w:rsidRDefault="00E031CC" w:rsidP="00E031CC">
      <w:pPr>
        <w:spacing w:after="0"/>
      </w:pPr>
    </w:p>
    <w:p w:rsidR="00E031CC" w:rsidRDefault="00CA2144" w:rsidP="00C058A2">
      <w:pPr>
        <w:tabs>
          <w:tab w:val="left" w:pos="7230"/>
          <w:tab w:val="left" w:pos="7655"/>
          <w:tab w:val="left" w:pos="8080"/>
          <w:tab w:val="left" w:pos="8647"/>
        </w:tabs>
        <w:spacing w:after="0"/>
      </w:pPr>
      <w:r>
        <w:rPr>
          <w:noProof/>
          <w:lang w:eastAsia="en-AU"/>
        </w:rPr>
        <w:pict>
          <v:rect id="_x0000_s1050" style="position:absolute;margin-left:412.6pt;margin-top:.3pt;width:10.6pt;height:11.3pt;z-index:251680768"/>
        </w:pict>
      </w:r>
      <w:r>
        <w:rPr>
          <w:noProof/>
          <w:lang w:eastAsia="en-AU"/>
        </w:rPr>
        <w:pict>
          <v:rect id="_x0000_s1049" style="position:absolute;margin-left:363.75pt;margin-top:.3pt;width:10.6pt;height:11.3pt;z-index:251679744"/>
        </w:pict>
      </w:r>
      <w:r w:rsidR="00E031CC">
        <w:t xml:space="preserve">Would you like Portway to contact you whilst the investigation is undertaken?  </w:t>
      </w:r>
      <w:r w:rsidR="00C058A2">
        <w:tab/>
      </w:r>
      <w:r w:rsidR="00C058A2">
        <w:tab/>
      </w:r>
      <w:r w:rsidR="00C058A2" w:rsidRPr="0012127D">
        <w:rPr>
          <w:b/>
        </w:rPr>
        <w:t>Yes</w:t>
      </w:r>
      <w:r w:rsidR="00C058A2">
        <w:tab/>
      </w:r>
      <w:r w:rsidR="00C058A2">
        <w:tab/>
      </w:r>
      <w:r w:rsidR="00C058A2" w:rsidRPr="0012127D">
        <w:rPr>
          <w:b/>
        </w:rPr>
        <w:t>No</w:t>
      </w:r>
    </w:p>
    <w:p w:rsidR="00E031CC" w:rsidRDefault="00CA2144" w:rsidP="00C058A2">
      <w:pPr>
        <w:tabs>
          <w:tab w:val="left" w:pos="3969"/>
          <w:tab w:val="left" w:pos="4395"/>
        </w:tabs>
        <w:spacing w:after="0"/>
      </w:pPr>
      <w:r>
        <w:rPr>
          <w:noProof/>
          <w:lang w:eastAsia="en-AU"/>
        </w:rPr>
        <w:pict>
          <v:rect id="_x0000_s1048" style="position:absolute;margin-left:208.05pt;margin-top:14.9pt;width:10.6pt;height:11.3pt;z-index:251678720"/>
        </w:pict>
      </w:r>
      <w:r>
        <w:rPr>
          <w:noProof/>
          <w:lang w:eastAsia="en-AU"/>
        </w:rPr>
        <w:pict>
          <v:rect id="_x0000_s1047" style="position:absolute;margin-left:151.6pt;margin-top:14.9pt;width:10.6pt;height:11.3pt;z-index:251677696"/>
        </w:pict>
      </w:r>
    </w:p>
    <w:p w:rsidR="00E031CC" w:rsidRDefault="00E031CC" w:rsidP="00E35E82">
      <w:pPr>
        <w:tabs>
          <w:tab w:val="left" w:pos="3402"/>
          <w:tab w:val="left" w:pos="4536"/>
        </w:tabs>
        <w:spacing w:after="0"/>
      </w:pPr>
      <w:r>
        <w:t>Do you require an interpreter?</w:t>
      </w:r>
      <w:r w:rsidR="00C058A2">
        <w:tab/>
      </w:r>
      <w:r w:rsidR="00C058A2" w:rsidRPr="00E35E82">
        <w:rPr>
          <w:b/>
        </w:rPr>
        <w:t>No</w:t>
      </w:r>
      <w:r w:rsidR="00C058A2">
        <w:tab/>
      </w:r>
      <w:r w:rsidR="00C058A2" w:rsidRPr="00E35E82">
        <w:rPr>
          <w:b/>
        </w:rPr>
        <w:t>Yes</w:t>
      </w:r>
      <w:r w:rsidR="00C058A2">
        <w:t xml:space="preserve"> (</w:t>
      </w:r>
      <w:r w:rsidR="00E35E82">
        <w:t xml:space="preserve">What </w:t>
      </w:r>
      <w:r w:rsidR="00C058A2">
        <w:t xml:space="preserve">Language) </w:t>
      </w:r>
      <w:r w:rsidR="00E35E82">
        <w:t xml:space="preserve">   </w:t>
      </w:r>
      <w:r w:rsidR="00C058A2">
        <w:t>_</w:t>
      </w:r>
      <w:r w:rsidR="00FB204E">
        <w:t>__</w:t>
      </w:r>
      <w:r w:rsidR="00C058A2">
        <w:t>___________</w:t>
      </w:r>
      <w:r w:rsidR="009C4510">
        <w:t>______</w:t>
      </w:r>
      <w:r w:rsidR="00E35E82">
        <w:t>_____</w:t>
      </w:r>
      <w:r w:rsidR="009C4510">
        <w:t>_</w:t>
      </w:r>
      <w:r w:rsidR="008831D1">
        <w:t>__</w:t>
      </w:r>
      <w:r w:rsidR="00E35E82">
        <w:t>_</w:t>
      </w:r>
    </w:p>
    <w:p w:rsidR="00E031CC" w:rsidRDefault="00E031CC" w:rsidP="00E031CC">
      <w:pPr>
        <w:spacing w:after="0"/>
      </w:pPr>
    </w:p>
    <w:p w:rsidR="00E031CC" w:rsidRPr="00E35E82" w:rsidRDefault="00E031CC" w:rsidP="00E031CC">
      <w:pPr>
        <w:spacing w:after="0"/>
        <w:rPr>
          <w:b/>
          <w:color w:val="FF0000"/>
          <w:sz w:val="28"/>
          <w:szCs w:val="28"/>
        </w:rPr>
      </w:pPr>
      <w:r w:rsidRPr="00FB204E">
        <w:rPr>
          <w:b/>
          <w:sz w:val="28"/>
          <w:szCs w:val="28"/>
        </w:rPr>
        <w:t>What is your appeal regarding?</w:t>
      </w:r>
      <w:r w:rsidRPr="00C058A2">
        <w:rPr>
          <w:b/>
          <w:color w:val="943634" w:themeColor="accent2" w:themeShade="BF"/>
          <w:sz w:val="28"/>
          <w:szCs w:val="28"/>
        </w:rPr>
        <w:t xml:space="preserve"> </w:t>
      </w:r>
      <w:r w:rsidRPr="00E35E82">
        <w:rPr>
          <w:b/>
          <w:color w:val="FF0000"/>
          <w:sz w:val="28"/>
          <w:szCs w:val="28"/>
        </w:rPr>
        <w:t>(Please tick</w:t>
      </w:r>
      <w:r w:rsidR="00C96710" w:rsidRPr="00E35E82">
        <w:rPr>
          <w:noProof/>
          <w:color w:val="FF0000"/>
          <w:lang w:eastAsia="en-AU"/>
        </w:rPr>
        <w:drawing>
          <wp:inline distT="0" distB="0" distL="0" distR="0">
            <wp:extent cx="163830" cy="187771"/>
            <wp:effectExtent l="19050" t="0" r="7620" b="0"/>
            <wp:docPr id="1" name="irc_mi" descr="http://nexnet.files.wordpress.com/2013/02/kliponious-black-tick.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xnet.files.wordpress.com/2013/02/kliponious-black-tick.png">
                      <a:hlinkClick r:id="rId5"/>
                    </pic:cNvPr>
                    <pic:cNvPicPr>
                      <a:picLocks noChangeAspect="1" noChangeArrowheads="1"/>
                    </pic:cNvPicPr>
                  </pic:nvPicPr>
                  <pic:blipFill>
                    <a:blip r:embed="rId6" cstate="print"/>
                    <a:srcRect/>
                    <a:stretch>
                      <a:fillRect/>
                    </a:stretch>
                  </pic:blipFill>
                  <pic:spPr bwMode="auto">
                    <a:xfrm>
                      <a:off x="0" y="0"/>
                      <a:ext cx="166516" cy="190849"/>
                    </a:xfrm>
                    <a:prstGeom prst="rect">
                      <a:avLst/>
                    </a:prstGeom>
                    <a:noFill/>
                    <a:ln w="9525">
                      <a:noFill/>
                      <a:miter lim="800000"/>
                      <a:headEnd/>
                      <a:tailEnd/>
                    </a:ln>
                  </pic:spPr>
                </pic:pic>
              </a:graphicData>
            </a:graphic>
          </wp:inline>
        </w:drawing>
      </w:r>
      <w:r w:rsidRPr="00E35E82">
        <w:rPr>
          <w:b/>
          <w:color w:val="FF0000"/>
          <w:sz w:val="28"/>
          <w:szCs w:val="28"/>
        </w:rPr>
        <w:t>)</w:t>
      </w:r>
    </w:p>
    <w:p w:rsidR="00E031CC" w:rsidRDefault="00CA2144" w:rsidP="00E35E82">
      <w:pPr>
        <w:tabs>
          <w:tab w:val="left" w:pos="1701"/>
          <w:tab w:val="left" w:pos="2694"/>
          <w:tab w:val="left" w:pos="5103"/>
          <w:tab w:val="left" w:pos="6663"/>
        </w:tabs>
        <w:spacing w:before="240" w:after="0"/>
      </w:pPr>
      <w:r>
        <w:rPr>
          <w:noProof/>
          <w:lang w:eastAsia="en-AU"/>
        </w:rPr>
        <w:pict>
          <v:rect id="_x0000_s1042" style="position:absolute;margin-left:498.45pt;margin-top:13.8pt;width:10.6pt;height:11.3pt;z-index:251672576"/>
        </w:pict>
      </w:r>
      <w:r>
        <w:rPr>
          <w:noProof/>
          <w:lang w:eastAsia="en-AU"/>
        </w:rPr>
        <w:pict>
          <v:rect id="_x0000_s1035" style="position:absolute;margin-left:282.35pt;margin-top:13.8pt;width:10.6pt;height:11.3pt;z-index:251665408"/>
        </w:pict>
      </w:r>
      <w:r>
        <w:rPr>
          <w:noProof/>
          <w:lang w:eastAsia="en-AU"/>
        </w:rPr>
        <w:pict>
          <v:rect id="_x0000_s1028" style="position:absolute;margin-left:87.05pt;margin-top:13.8pt;width:10.6pt;height:11.3pt;z-index:251658240"/>
        </w:pict>
      </w:r>
      <w:r w:rsidR="00E031CC">
        <w:t>Transfer</w:t>
      </w:r>
      <w:r w:rsidR="00E031CC">
        <w:tab/>
      </w:r>
      <w:r w:rsidR="00997FFC">
        <w:tab/>
      </w:r>
      <w:r w:rsidR="00BF2042">
        <w:t>Tenant charges</w:t>
      </w:r>
      <w:r w:rsidR="00BF2042">
        <w:tab/>
      </w:r>
      <w:r w:rsidR="00C058A2">
        <w:tab/>
      </w:r>
      <w:r w:rsidR="00BF2042">
        <w:t>Modification to a property</w:t>
      </w:r>
    </w:p>
    <w:p w:rsidR="00E031CC" w:rsidRDefault="00CA2144" w:rsidP="00E35E82">
      <w:pPr>
        <w:tabs>
          <w:tab w:val="left" w:pos="1701"/>
          <w:tab w:val="left" w:pos="2694"/>
          <w:tab w:val="left" w:pos="6663"/>
        </w:tabs>
        <w:spacing w:after="0"/>
      </w:pPr>
      <w:r>
        <w:rPr>
          <w:noProof/>
          <w:lang w:eastAsia="en-AU"/>
        </w:rPr>
        <w:pict>
          <v:rect id="_x0000_s1043" style="position:absolute;margin-left:498.45pt;margin-top:2.2pt;width:10.6pt;height:11.3pt;z-index:251673600"/>
        </w:pict>
      </w:r>
      <w:r>
        <w:rPr>
          <w:noProof/>
          <w:lang w:eastAsia="en-AU"/>
        </w:rPr>
        <w:pict>
          <v:rect id="_x0000_s1036" style="position:absolute;margin-left:282.35pt;margin-top:2.2pt;width:10.6pt;height:11.3pt;z-index:251666432"/>
        </w:pict>
      </w:r>
      <w:r>
        <w:rPr>
          <w:noProof/>
          <w:lang w:eastAsia="en-AU"/>
        </w:rPr>
        <w:pict>
          <v:rect id="_x0000_s1029" style="position:absolute;margin-left:87.05pt;margin-top:2.2pt;width:10.6pt;height:11.3pt;z-index:251659264"/>
        </w:pict>
      </w:r>
      <w:r w:rsidR="00E031CC">
        <w:t>Relocation</w:t>
      </w:r>
      <w:r w:rsidR="00E031CC">
        <w:tab/>
      </w:r>
      <w:r w:rsidR="00997FFC">
        <w:tab/>
      </w:r>
      <w:r w:rsidR="00BF2042">
        <w:t>Water charges</w:t>
      </w:r>
      <w:r w:rsidR="00BF2042">
        <w:tab/>
        <w:t>Upgrading property</w:t>
      </w:r>
    </w:p>
    <w:p w:rsidR="00E031CC" w:rsidRDefault="00CA2144" w:rsidP="00E35E82">
      <w:pPr>
        <w:tabs>
          <w:tab w:val="left" w:pos="1701"/>
          <w:tab w:val="left" w:pos="2694"/>
          <w:tab w:val="left" w:pos="6663"/>
        </w:tabs>
        <w:spacing w:after="0"/>
      </w:pPr>
      <w:r>
        <w:rPr>
          <w:noProof/>
          <w:lang w:eastAsia="en-AU"/>
        </w:rPr>
        <w:pict>
          <v:rect id="_x0000_s1044" style="position:absolute;margin-left:498.45pt;margin-top:1.85pt;width:10.6pt;height:11.3pt;z-index:251674624"/>
        </w:pict>
      </w:r>
      <w:r>
        <w:rPr>
          <w:noProof/>
          <w:lang w:eastAsia="en-AU"/>
        </w:rPr>
        <w:pict>
          <v:rect id="_x0000_s1037" style="position:absolute;margin-left:282.35pt;margin-top:1.85pt;width:10.6pt;height:11.3pt;z-index:251667456"/>
        </w:pict>
      </w:r>
      <w:r>
        <w:rPr>
          <w:noProof/>
          <w:lang w:eastAsia="en-AU"/>
        </w:rPr>
        <w:pict>
          <v:rect id="_x0000_s1030" style="position:absolute;margin-left:87.05pt;margin-top:1.85pt;width:10.6pt;height:11.3pt;z-index:251660288"/>
        </w:pict>
      </w:r>
      <w:r w:rsidR="00E031CC">
        <w:t>Market Rent</w:t>
      </w:r>
      <w:r w:rsidR="00997FFC">
        <w:tab/>
      </w:r>
      <w:r w:rsidR="00E031CC">
        <w:tab/>
      </w:r>
      <w:r w:rsidR="00BF2042">
        <w:t>Former tenant charges</w:t>
      </w:r>
      <w:r w:rsidR="00BF2042">
        <w:tab/>
        <w:t>Repair and maintenance</w:t>
      </w:r>
    </w:p>
    <w:p w:rsidR="00E031CC" w:rsidRDefault="00CA2144" w:rsidP="00E35E82">
      <w:pPr>
        <w:tabs>
          <w:tab w:val="left" w:pos="1701"/>
          <w:tab w:val="left" w:pos="2694"/>
          <w:tab w:val="left" w:pos="6663"/>
        </w:tabs>
        <w:spacing w:after="0"/>
      </w:pPr>
      <w:r>
        <w:rPr>
          <w:noProof/>
          <w:lang w:eastAsia="en-AU"/>
        </w:rPr>
        <w:pict>
          <v:rect id="_x0000_s1045" style="position:absolute;margin-left:498.45pt;margin-top:2.1pt;width:10.6pt;height:11.3pt;z-index:251675648"/>
        </w:pict>
      </w:r>
      <w:r>
        <w:rPr>
          <w:noProof/>
          <w:lang w:eastAsia="en-AU"/>
        </w:rPr>
        <w:pict>
          <v:rect id="_x0000_s1038" style="position:absolute;margin-left:282.35pt;margin-top:2.1pt;width:10.6pt;height:11.3pt;z-index:251668480"/>
        </w:pict>
      </w:r>
      <w:r>
        <w:rPr>
          <w:noProof/>
          <w:lang w:eastAsia="en-AU"/>
        </w:rPr>
        <w:pict>
          <v:rect id="_x0000_s1031" style="position:absolute;margin-left:87.05pt;margin-top:2.1pt;width:10.6pt;height:11.3pt;z-index:251661312"/>
        </w:pict>
      </w:r>
      <w:r w:rsidR="00E031CC">
        <w:t>Rent arrears</w:t>
      </w:r>
      <w:r w:rsidR="00997FFC">
        <w:tab/>
      </w:r>
      <w:r w:rsidR="00E031CC">
        <w:tab/>
      </w:r>
      <w:r w:rsidR="00AA635F">
        <w:t>Joint tenancies</w:t>
      </w:r>
      <w:r w:rsidR="00BF2042">
        <w:tab/>
      </w:r>
      <w:proofErr w:type="gramStart"/>
      <w:r w:rsidR="00AA635F" w:rsidRPr="00E16627">
        <w:rPr>
          <w:b/>
        </w:rPr>
        <w:t>Other</w:t>
      </w:r>
      <w:proofErr w:type="gramEnd"/>
      <w:r w:rsidR="00AA635F">
        <w:t>:</w:t>
      </w:r>
    </w:p>
    <w:p w:rsidR="00E031CC" w:rsidRDefault="00CA2144" w:rsidP="00E35E82">
      <w:pPr>
        <w:tabs>
          <w:tab w:val="left" w:pos="1701"/>
          <w:tab w:val="left" w:pos="2694"/>
          <w:tab w:val="left" w:pos="6663"/>
        </w:tabs>
        <w:spacing w:after="0"/>
      </w:pPr>
      <w:r>
        <w:rPr>
          <w:noProof/>
          <w:lang w:eastAsia="en-AU"/>
        </w:rPr>
        <w:pict>
          <v:rect id="_x0000_s1039" style="position:absolute;margin-left:282.35pt;margin-top:1.85pt;width:10.6pt;height:11.3pt;z-index:251669504"/>
        </w:pict>
      </w:r>
      <w:r>
        <w:rPr>
          <w:noProof/>
          <w:lang w:eastAsia="en-AU"/>
        </w:rPr>
        <w:pict>
          <v:rect id="_x0000_s1032" style="position:absolute;margin-left:87.05pt;margin-top:1.85pt;width:10.6pt;height:11.3pt;z-index:251662336"/>
        </w:pict>
      </w:r>
      <w:r w:rsidR="00E031CC">
        <w:t>Rent subsidy</w:t>
      </w:r>
      <w:r w:rsidR="00997FFC">
        <w:tab/>
      </w:r>
      <w:r w:rsidR="00E031CC">
        <w:tab/>
      </w:r>
      <w:r w:rsidR="00AA635F">
        <w:t>Absence from property</w:t>
      </w:r>
      <w:r w:rsidR="00BF2042">
        <w:tab/>
      </w:r>
      <w:r w:rsidR="00AA635F">
        <w:t>___________________________</w:t>
      </w:r>
      <w:r w:rsidR="008831D1">
        <w:t>_</w:t>
      </w:r>
      <w:r w:rsidR="00E35E82">
        <w:t>_</w:t>
      </w:r>
    </w:p>
    <w:p w:rsidR="00E031CC" w:rsidRDefault="00CA2144" w:rsidP="00E35E82">
      <w:pPr>
        <w:tabs>
          <w:tab w:val="left" w:pos="1701"/>
          <w:tab w:val="left" w:pos="2694"/>
          <w:tab w:val="left" w:pos="6663"/>
        </w:tabs>
        <w:spacing w:after="0"/>
      </w:pPr>
      <w:r>
        <w:rPr>
          <w:noProof/>
          <w:lang w:eastAsia="en-AU"/>
        </w:rPr>
        <w:pict>
          <v:rect id="_x0000_s1040" style="position:absolute;margin-left:282.35pt;margin-top:.85pt;width:10.6pt;height:11.3pt;z-index:251670528"/>
        </w:pict>
      </w:r>
      <w:r>
        <w:rPr>
          <w:noProof/>
          <w:lang w:eastAsia="en-AU"/>
        </w:rPr>
        <w:pict>
          <v:rect id="_x0000_s1033" style="position:absolute;margin-left:87.05pt;margin-top:.85pt;width:10.6pt;height:11.3pt;z-index:251663360"/>
        </w:pict>
      </w:r>
      <w:r w:rsidR="00BF2042">
        <w:t>Pet(s)</w:t>
      </w:r>
      <w:r w:rsidR="00997FFC">
        <w:tab/>
      </w:r>
      <w:r w:rsidR="00BF2042">
        <w:tab/>
      </w:r>
      <w:r w:rsidR="00AA635F">
        <w:t>Additional occupant(s)</w:t>
      </w:r>
      <w:r w:rsidR="00BF2042">
        <w:tab/>
        <w:t>_______________________</w:t>
      </w:r>
      <w:r w:rsidR="00C058A2">
        <w:t>___</w:t>
      </w:r>
      <w:r w:rsidR="00E35E82">
        <w:t>_</w:t>
      </w:r>
      <w:r w:rsidR="00C058A2">
        <w:t>_</w:t>
      </w:r>
      <w:r w:rsidR="008831D1">
        <w:t>_</w:t>
      </w:r>
    </w:p>
    <w:p w:rsidR="00BF2042" w:rsidRDefault="00CA2144" w:rsidP="00E35E82">
      <w:pPr>
        <w:tabs>
          <w:tab w:val="left" w:pos="1701"/>
          <w:tab w:val="left" w:pos="2694"/>
          <w:tab w:val="left" w:pos="6663"/>
        </w:tabs>
        <w:spacing w:after="0"/>
      </w:pPr>
      <w:r>
        <w:rPr>
          <w:noProof/>
          <w:lang w:eastAsia="en-AU"/>
        </w:rPr>
        <w:pict>
          <v:rect id="_x0000_s1041" style="position:absolute;margin-left:282.35pt;margin-top:.65pt;width:10.6pt;height:11.3pt;z-index:251671552"/>
        </w:pict>
      </w:r>
      <w:r>
        <w:rPr>
          <w:noProof/>
          <w:lang w:eastAsia="en-AU"/>
        </w:rPr>
        <w:pict>
          <v:rect id="_x0000_s1034" style="position:absolute;margin-left:87.05pt;margin-top:.65pt;width:10.6pt;height:11.3pt;z-index:251664384"/>
        </w:pict>
      </w:r>
      <w:r w:rsidR="00BF2042">
        <w:t>Use of premises</w:t>
      </w:r>
      <w:r w:rsidR="00997FFC">
        <w:tab/>
      </w:r>
      <w:r w:rsidR="00BF2042">
        <w:tab/>
      </w:r>
      <w:r w:rsidR="00285AE0">
        <w:t>Eviction notification</w:t>
      </w:r>
      <w:r w:rsidR="00BF2042">
        <w:tab/>
        <w:t>_______________________</w:t>
      </w:r>
      <w:r w:rsidR="00C058A2">
        <w:t>____</w:t>
      </w:r>
      <w:r w:rsidR="00E35E82">
        <w:t>_</w:t>
      </w:r>
      <w:r w:rsidR="00683A25">
        <w:t>_</w:t>
      </w:r>
    </w:p>
    <w:p w:rsidR="00BF2042" w:rsidRDefault="00BF2042" w:rsidP="00E35E82">
      <w:pPr>
        <w:tabs>
          <w:tab w:val="left" w:pos="2835"/>
          <w:tab w:val="left" w:pos="6663"/>
        </w:tabs>
        <w:spacing w:after="0"/>
      </w:pPr>
    </w:p>
    <w:p w:rsidR="00BF2042" w:rsidRDefault="00FD7D55" w:rsidP="00BF2042">
      <w:pPr>
        <w:tabs>
          <w:tab w:val="left" w:pos="2835"/>
          <w:tab w:val="left" w:pos="6237"/>
        </w:tabs>
        <w:spacing w:after="0"/>
      </w:pPr>
      <w:r>
        <w:t>Please provide information relating to your appeal. If insufficient space please attach additional pages.</w:t>
      </w:r>
    </w:p>
    <w:p w:rsidR="00BF2042" w:rsidRDefault="00FD7D55" w:rsidP="00E35E82">
      <w:pPr>
        <w:tabs>
          <w:tab w:val="left" w:pos="2835"/>
          <w:tab w:val="left" w:pos="6237"/>
        </w:tabs>
        <w:spacing w:before="240"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710">
        <w:t>_________________</w:t>
      </w:r>
      <w:r w:rsidR="00E35E82">
        <w:t>___________________________________________________</w:t>
      </w:r>
    </w:p>
    <w:p w:rsidR="00BF2042" w:rsidRDefault="00BF2042" w:rsidP="00BF2042">
      <w:pPr>
        <w:tabs>
          <w:tab w:val="left" w:pos="2835"/>
          <w:tab w:val="left" w:pos="6237"/>
        </w:tabs>
        <w:spacing w:after="0"/>
      </w:pPr>
    </w:p>
    <w:p w:rsidR="00FD7D55" w:rsidRDefault="00FD7D55" w:rsidP="00BF2042">
      <w:pPr>
        <w:tabs>
          <w:tab w:val="left" w:pos="2835"/>
          <w:tab w:val="left" w:pos="6237"/>
        </w:tabs>
        <w:spacing w:after="0"/>
      </w:pPr>
      <w:r>
        <w:t>Would you like another person to act as a representative on your behalf, or someone else to know the details of your review (for example, a support worker)?</w:t>
      </w:r>
    </w:p>
    <w:p w:rsidR="00FD7D55" w:rsidRDefault="00FD7D55" w:rsidP="00BF2042">
      <w:pPr>
        <w:tabs>
          <w:tab w:val="left" w:pos="2835"/>
          <w:tab w:val="left" w:pos="6237"/>
        </w:tabs>
        <w:spacing w:after="0"/>
      </w:pPr>
    </w:p>
    <w:p w:rsidR="00FD7D55" w:rsidRDefault="00FD7D55" w:rsidP="00BF2042">
      <w:pPr>
        <w:tabs>
          <w:tab w:val="left" w:pos="2835"/>
          <w:tab w:val="left" w:pos="6237"/>
        </w:tabs>
        <w:spacing w:after="0"/>
      </w:pPr>
      <w:r w:rsidRPr="00397650">
        <w:rPr>
          <w:b/>
        </w:rPr>
        <w:t>Name of advocate</w:t>
      </w:r>
      <w:r w:rsidR="00397650">
        <w:t xml:space="preserve"> </w:t>
      </w:r>
      <w:r>
        <w:t>__________________</w:t>
      </w:r>
      <w:r w:rsidR="00FB204E">
        <w:t>____</w:t>
      </w:r>
      <w:r>
        <w:t>_</w:t>
      </w:r>
      <w:r w:rsidR="00FB204E">
        <w:t>__</w:t>
      </w:r>
      <w:r>
        <w:t>___</w:t>
      </w:r>
      <w:r w:rsidR="00C96710">
        <w:t>____</w:t>
      </w:r>
      <w:r>
        <w:t xml:space="preserve"> </w:t>
      </w:r>
      <w:r w:rsidRPr="00397650">
        <w:rPr>
          <w:b/>
        </w:rPr>
        <w:t>Relationship/Agency</w:t>
      </w:r>
      <w:r w:rsidR="00397650">
        <w:t xml:space="preserve"> </w:t>
      </w:r>
      <w:r>
        <w:t>__________</w:t>
      </w:r>
      <w:r w:rsidR="00FB204E">
        <w:t>_____</w:t>
      </w:r>
      <w:r>
        <w:t>________</w:t>
      </w:r>
      <w:r w:rsidR="00E35E82">
        <w:t>__</w:t>
      </w:r>
      <w:r>
        <w:t>_</w:t>
      </w:r>
      <w:r w:rsidR="00397650">
        <w:t>__</w:t>
      </w:r>
    </w:p>
    <w:p w:rsidR="00FD7D55" w:rsidRDefault="00FD7D55" w:rsidP="00BF2042">
      <w:pPr>
        <w:tabs>
          <w:tab w:val="left" w:pos="2835"/>
          <w:tab w:val="left" w:pos="6237"/>
        </w:tabs>
        <w:spacing w:after="0"/>
      </w:pPr>
    </w:p>
    <w:p w:rsidR="00CA2144" w:rsidRDefault="00CA2144" w:rsidP="00BF2042">
      <w:pPr>
        <w:tabs>
          <w:tab w:val="left" w:pos="2835"/>
          <w:tab w:val="left" w:pos="6237"/>
        </w:tabs>
        <w:spacing w:after="0"/>
      </w:pPr>
    </w:p>
    <w:p w:rsidR="00FD7D55" w:rsidRDefault="00FD7D55" w:rsidP="00BF2042">
      <w:pPr>
        <w:tabs>
          <w:tab w:val="left" w:pos="2835"/>
          <w:tab w:val="left" w:pos="6237"/>
        </w:tabs>
        <w:spacing w:after="0"/>
      </w:pPr>
      <w:r w:rsidRPr="00397650">
        <w:rPr>
          <w:b/>
        </w:rPr>
        <w:t>Telephone</w:t>
      </w:r>
      <w:r w:rsidR="00397650">
        <w:t xml:space="preserve"> ________</w:t>
      </w:r>
      <w:r w:rsidR="00FB204E">
        <w:t>___</w:t>
      </w:r>
      <w:r w:rsidR="00397650">
        <w:t xml:space="preserve">________ </w:t>
      </w:r>
      <w:r w:rsidR="00397650" w:rsidRPr="00397650">
        <w:rPr>
          <w:b/>
        </w:rPr>
        <w:t>Mobile</w:t>
      </w:r>
      <w:r w:rsidR="00397650">
        <w:t xml:space="preserve"> ________</w:t>
      </w:r>
      <w:r w:rsidR="00FB204E">
        <w:t>___</w:t>
      </w:r>
      <w:r w:rsidR="00397650">
        <w:t xml:space="preserve">_________ </w:t>
      </w:r>
      <w:r w:rsidR="00397650" w:rsidRPr="00397650">
        <w:rPr>
          <w:b/>
        </w:rPr>
        <w:t>Email</w:t>
      </w:r>
      <w:r w:rsidR="00397650">
        <w:t xml:space="preserve"> ______________</w:t>
      </w:r>
      <w:r w:rsidR="00FB204E">
        <w:t>_____</w:t>
      </w:r>
      <w:r w:rsidR="00397650">
        <w:t>_______</w:t>
      </w:r>
      <w:r w:rsidR="00E35E82">
        <w:t>___</w:t>
      </w:r>
      <w:r w:rsidR="00397650">
        <w:t>____</w:t>
      </w:r>
    </w:p>
    <w:p w:rsidR="00E35E82" w:rsidRPr="00FB204E" w:rsidRDefault="00E35E82" w:rsidP="00BF2042">
      <w:pPr>
        <w:tabs>
          <w:tab w:val="left" w:pos="2835"/>
          <w:tab w:val="left" w:pos="6237"/>
        </w:tabs>
        <w:spacing w:after="0"/>
      </w:pPr>
    </w:p>
    <w:p w:rsidR="00397650" w:rsidRPr="00397650" w:rsidRDefault="00397650" w:rsidP="00CA2144">
      <w:pPr>
        <w:tabs>
          <w:tab w:val="left" w:pos="2835"/>
          <w:tab w:val="left" w:pos="6237"/>
        </w:tabs>
        <w:rPr>
          <w:b/>
        </w:rPr>
      </w:pPr>
      <w:r w:rsidRPr="00397650">
        <w:rPr>
          <w:b/>
        </w:rPr>
        <w:lastRenderedPageBreak/>
        <w:t>Privacy notice</w:t>
      </w:r>
    </w:p>
    <w:p w:rsidR="00FD7D55" w:rsidRDefault="00B746FA" w:rsidP="00BF2042">
      <w:pPr>
        <w:tabs>
          <w:tab w:val="left" w:pos="2835"/>
          <w:tab w:val="left" w:pos="6237"/>
        </w:tabs>
        <w:spacing w:after="0"/>
      </w:pPr>
      <w:r>
        <w:t>The information we collect from you, or from an authorised third party, may be held by Portway Housing and used to deliver services and/or for purpose required or authorised by law. Portway Housing may also use your information to assess, plan, coordinate or improve our services.</w:t>
      </w:r>
    </w:p>
    <w:p w:rsidR="00B746FA" w:rsidRDefault="00B746FA" w:rsidP="00B746FA">
      <w:pPr>
        <w:tabs>
          <w:tab w:val="left" w:pos="2835"/>
          <w:tab w:val="left" w:pos="6237"/>
        </w:tabs>
        <w:spacing w:before="240" w:after="0"/>
      </w:pPr>
      <w:r>
        <w:t>Portway Housing may also disclose your information to third parties if you have consented to the disclosure, or if the disclosure is required or authorised by law. Information provided to Portway Housing may be stored using an overseas data storage provider.</w:t>
      </w:r>
    </w:p>
    <w:p w:rsidR="00B746FA" w:rsidRDefault="00B746FA" w:rsidP="00B746FA">
      <w:pPr>
        <w:tabs>
          <w:tab w:val="left" w:pos="2835"/>
          <w:tab w:val="left" w:pos="6237"/>
        </w:tabs>
        <w:spacing w:before="240" w:after="0"/>
      </w:pPr>
      <w:r>
        <w:t>Portway Housing has and will continue to comply with state and federal privacy legislation when collecting, using and managing your personal and/or sensitive information.</w:t>
      </w:r>
    </w:p>
    <w:p w:rsidR="00B746FA" w:rsidRDefault="00B746FA" w:rsidP="00B746FA">
      <w:pPr>
        <w:tabs>
          <w:tab w:val="left" w:pos="2835"/>
          <w:tab w:val="left" w:pos="6237"/>
        </w:tabs>
        <w:spacing w:before="240" w:after="0"/>
      </w:pPr>
      <w:r>
        <w:t>If you choose not to provide your personal and/or sensitive information to Portway Housing, it may impair our ability to provide services to you.</w:t>
      </w:r>
    </w:p>
    <w:p w:rsidR="00B746FA" w:rsidRDefault="003D3730" w:rsidP="00B746FA">
      <w:pPr>
        <w:tabs>
          <w:tab w:val="left" w:pos="2835"/>
          <w:tab w:val="left" w:pos="6237"/>
        </w:tabs>
        <w:spacing w:before="240" w:after="0"/>
      </w:pPr>
      <w:r>
        <w:t>Our Privacy Policy contains information about how you can access and/or correct your personal information.</w:t>
      </w:r>
    </w:p>
    <w:p w:rsidR="003D3730" w:rsidRDefault="003D3730" w:rsidP="00B746FA">
      <w:pPr>
        <w:tabs>
          <w:tab w:val="left" w:pos="2835"/>
          <w:tab w:val="left" w:pos="6237"/>
        </w:tabs>
        <w:spacing w:before="240" w:after="0"/>
      </w:pPr>
      <w:r>
        <w:t>Our Privacy Policy and further information about privacy can be obtained from our website</w:t>
      </w:r>
    </w:p>
    <w:p w:rsidR="00FD7D55" w:rsidRDefault="000F6193" w:rsidP="00BF2042">
      <w:pPr>
        <w:tabs>
          <w:tab w:val="left" w:pos="2835"/>
          <w:tab w:val="left" w:pos="6237"/>
        </w:tabs>
        <w:spacing w:after="0"/>
      </w:pPr>
      <w:hyperlink r:id="rId7" w:history="1">
        <w:r w:rsidR="003D3730" w:rsidRPr="002657BA">
          <w:rPr>
            <w:rStyle w:val="Hyperlink"/>
          </w:rPr>
          <w:t>www.u</w:t>
        </w:r>
        <w:r w:rsidR="00877597">
          <w:rPr>
            <w:rStyle w:val="Hyperlink"/>
          </w:rPr>
          <w:t>nitingsa.com</w:t>
        </w:r>
        <w:r w:rsidR="003D3730" w:rsidRPr="002657BA">
          <w:rPr>
            <w:rStyle w:val="Hyperlink"/>
          </w:rPr>
          <w:t>.au/community/portway-housing-association</w:t>
        </w:r>
      </w:hyperlink>
      <w:r w:rsidR="003D3730">
        <w:t xml:space="preserve"> or by contacting our office on </w:t>
      </w:r>
      <w:r w:rsidR="00CA2144">
        <w:t xml:space="preserve">(08) </w:t>
      </w:r>
      <w:r w:rsidR="003D3730">
        <w:t xml:space="preserve">8440 2244 or by emailing </w:t>
      </w:r>
      <w:r w:rsidR="003D3730" w:rsidRPr="00CA2144">
        <w:rPr>
          <w:color w:val="0000FF"/>
          <w:u w:val="single"/>
        </w:rPr>
        <w:t>portwayadmin@</w:t>
      </w:r>
      <w:r w:rsidR="00877597" w:rsidRPr="00CA2144">
        <w:rPr>
          <w:color w:val="0000FF"/>
          <w:u w:val="single"/>
        </w:rPr>
        <w:t>unitingsa.com.au</w:t>
      </w:r>
      <w:r w:rsidR="003D3730">
        <w:t>.</w:t>
      </w:r>
    </w:p>
    <w:p w:rsidR="003D3730" w:rsidRDefault="003D3730" w:rsidP="00BF2042">
      <w:pPr>
        <w:tabs>
          <w:tab w:val="left" w:pos="2835"/>
          <w:tab w:val="left" w:pos="6237"/>
        </w:tabs>
        <w:spacing w:after="0"/>
      </w:pPr>
    </w:p>
    <w:p w:rsidR="00FD7D55" w:rsidRDefault="003D3730" w:rsidP="00FB204E">
      <w:pPr>
        <w:tabs>
          <w:tab w:val="left" w:pos="2835"/>
          <w:tab w:val="left" w:pos="6237"/>
        </w:tabs>
        <w:spacing w:after="0"/>
      </w:pPr>
      <w:r w:rsidRPr="003D3730">
        <w:rPr>
          <w:b/>
        </w:rPr>
        <w:t xml:space="preserve">Signed </w:t>
      </w:r>
      <w:r>
        <w:t>________________________</w:t>
      </w:r>
      <w:r w:rsidR="00FB204E">
        <w:t>__</w:t>
      </w:r>
      <w:r>
        <w:t>___________</w:t>
      </w:r>
      <w:r w:rsidR="0012127D">
        <w:t>_____</w:t>
      </w:r>
      <w:r w:rsidR="008831D1">
        <w:t>_</w:t>
      </w:r>
      <w:r w:rsidR="008831D1">
        <w:tab/>
      </w:r>
      <w:r w:rsidRPr="003D3730">
        <w:rPr>
          <w:b/>
        </w:rPr>
        <w:t>Date</w:t>
      </w:r>
      <w:r>
        <w:t xml:space="preserve"> ____________________________</w:t>
      </w:r>
      <w:r w:rsidR="008831D1">
        <w:t>_</w:t>
      </w:r>
      <w:r>
        <w:t>__</w:t>
      </w:r>
      <w:r w:rsidR="008831D1">
        <w:t>__</w:t>
      </w:r>
    </w:p>
    <w:p w:rsidR="003D3730" w:rsidRDefault="003D3730" w:rsidP="0012127D">
      <w:pPr>
        <w:tabs>
          <w:tab w:val="left" w:pos="2835"/>
          <w:tab w:val="left" w:pos="6237"/>
        </w:tabs>
        <w:spacing w:before="240"/>
      </w:pPr>
    </w:p>
    <w:p w:rsidR="003D3730" w:rsidRDefault="003D3730" w:rsidP="00BF2042">
      <w:pPr>
        <w:tabs>
          <w:tab w:val="left" w:pos="2835"/>
          <w:tab w:val="left" w:pos="6237"/>
        </w:tabs>
        <w:spacing w:after="0"/>
      </w:pPr>
      <w:r>
        <w:t>If the appeal is recorded by a Portway Housing employee, please complete the following section:</w:t>
      </w:r>
    </w:p>
    <w:p w:rsidR="003D3730" w:rsidRDefault="003D3730" w:rsidP="00BF2042">
      <w:pPr>
        <w:tabs>
          <w:tab w:val="left" w:pos="2835"/>
          <w:tab w:val="left" w:pos="6237"/>
        </w:tabs>
        <w:spacing w:after="0"/>
      </w:pPr>
    </w:p>
    <w:p w:rsidR="003D3730" w:rsidRDefault="003D3730" w:rsidP="00BF2042">
      <w:pPr>
        <w:tabs>
          <w:tab w:val="left" w:pos="2835"/>
          <w:tab w:val="left" w:pos="6237"/>
        </w:tabs>
        <w:spacing w:after="0"/>
      </w:pPr>
      <w:r>
        <w:t>I verify the details I have recorded on this form are a true account of the details provided by the appellant</w:t>
      </w:r>
    </w:p>
    <w:p w:rsidR="003D3730" w:rsidRDefault="003D3730" w:rsidP="00BF2042">
      <w:pPr>
        <w:tabs>
          <w:tab w:val="left" w:pos="2835"/>
          <w:tab w:val="left" w:pos="6237"/>
        </w:tabs>
        <w:spacing w:after="0"/>
      </w:pPr>
    </w:p>
    <w:p w:rsidR="003D3730" w:rsidRDefault="003D3730" w:rsidP="00FB204E">
      <w:pPr>
        <w:tabs>
          <w:tab w:val="left" w:pos="2835"/>
          <w:tab w:val="left" w:pos="6237"/>
        </w:tabs>
        <w:spacing w:after="0"/>
      </w:pPr>
      <w:r w:rsidRPr="003D3730">
        <w:rPr>
          <w:b/>
        </w:rPr>
        <w:t xml:space="preserve">Signed </w:t>
      </w:r>
      <w:r>
        <w:t>________________________________</w:t>
      </w:r>
      <w:r w:rsidR="00FB204E">
        <w:t>__</w:t>
      </w:r>
      <w:r>
        <w:t>____</w:t>
      </w:r>
      <w:r w:rsidR="0012127D">
        <w:t>____</w:t>
      </w:r>
      <w:r w:rsidR="008831D1">
        <w:tab/>
      </w:r>
      <w:r w:rsidRPr="003D3730">
        <w:rPr>
          <w:b/>
        </w:rPr>
        <w:t>Date</w:t>
      </w:r>
      <w:r>
        <w:t xml:space="preserve"> _____________</w:t>
      </w:r>
      <w:r w:rsidR="00AA4953">
        <w:t>__</w:t>
      </w:r>
      <w:r>
        <w:t>________________</w:t>
      </w:r>
      <w:r w:rsidR="008831D1">
        <w:t>__</w:t>
      </w:r>
    </w:p>
    <w:p w:rsidR="003D3730" w:rsidRDefault="003D3730" w:rsidP="003D3730">
      <w:pPr>
        <w:tabs>
          <w:tab w:val="left" w:pos="2835"/>
          <w:tab w:val="left" w:pos="6237"/>
        </w:tabs>
        <w:spacing w:after="0"/>
      </w:pPr>
    </w:p>
    <w:p w:rsidR="003D3730" w:rsidRDefault="003D3730" w:rsidP="008831D1">
      <w:pPr>
        <w:tabs>
          <w:tab w:val="left" w:pos="709"/>
          <w:tab w:val="left" w:pos="2835"/>
          <w:tab w:val="left" w:pos="4820"/>
          <w:tab w:val="left" w:pos="6237"/>
        </w:tabs>
        <w:spacing w:after="0"/>
      </w:pPr>
      <w:proofErr w:type="gramStart"/>
      <w:r>
        <w:rPr>
          <w:b/>
        </w:rPr>
        <w:t>Name</w:t>
      </w:r>
      <w:r w:rsidRPr="003D3730">
        <w:rPr>
          <w:b/>
        </w:rPr>
        <w:t xml:space="preserve"> </w:t>
      </w:r>
      <w:r w:rsidR="008831D1">
        <w:rPr>
          <w:b/>
        </w:rPr>
        <w:t xml:space="preserve"> </w:t>
      </w:r>
      <w:r>
        <w:t>_</w:t>
      </w:r>
      <w:proofErr w:type="gramEnd"/>
      <w:r>
        <w:t>_______________________________</w:t>
      </w:r>
      <w:r w:rsidR="00FB204E">
        <w:t>___</w:t>
      </w:r>
      <w:r>
        <w:t>_</w:t>
      </w:r>
      <w:r w:rsidR="0012127D">
        <w:t>____</w:t>
      </w:r>
      <w:r>
        <w:t>_</w:t>
      </w:r>
      <w:r w:rsidR="008831D1">
        <w:t>_</w:t>
      </w:r>
      <w:r w:rsidR="008831D1">
        <w:tab/>
      </w:r>
      <w:r w:rsidRPr="003D3730">
        <w:rPr>
          <w:b/>
        </w:rPr>
        <w:t>Position</w:t>
      </w:r>
      <w:r>
        <w:t xml:space="preserve"> ____________________________</w:t>
      </w:r>
      <w:r w:rsidR="008831D1">
        <w:t>_</w:t>
      </w:r>
      <w:r>
        <w:t>_</w:t>
      </w:r>
    </w:p>
    <w:p w:rsidR="003D3730" w:rsidRDefault="003D3730" w:rsidP="003D3730">
      <w:pPr>
        <w:tabs>
          <w:tab w:val="left" w:pos="2835"/>
          <w:tab w:val="left" w:pos="6237"/>
        </w:tabs>
        <w:spacing w:after="0"/>
      </w:pPr>
    </w:p>
    <w:p w:rsidR="00374D84" w:rsidRDefault="00374D84" w:rsidP="003D3730">
      <w:pPr>
        <w:tabs>
          <w:tab w:val="left" w:pos="2835"/>
          <w:tab w:val="left" w:pos="6237"/>
        </w:tabs>
        <w:spacing w:after="0"/>
      </w:pPr>
    </w:p>
    <w:p w:rsidR="00374D84" w:rsidRDefault="00374D84" w:rsidP="003D3730">
      <w:pPr>
        <w:tabs>
          <w:tab w:val="left" w:pos="2835"/>
          <w:tab w:val="left" w:pos="6237"/>
        </w:tabs>
        <w:spacing w:after="0"/>
      </w:pPr>
    </w:p>
    <w:p w:rsidR="00374D84" w:rsidRDefault="00374D84" w:rsidP="003D3730">
      <w:pPr>
        <w:tabs>
          <w:tab w:val="left" w:pos="2835"/>
          <w:tab w:val="left" w:pos="6237"/>
        </w:tabs>
        <w:spacing w:after="0"/>
      </w:pPr>
    </w:p>
    <w:p w:rsidR="00A1122C" w:rsidRDefault="00A1122C" w:rsidP="003D3730">
      <w:pPr>
        <w:tabs>
          <w:tab w:val="left" w:pos="2835"/>
          <w:tab w:val="left" w:pos="6237"/>
        </w:tabs>
        <w:spacing w:after="0"/>
      </w:pPr>
    </w:p>
    <w:p w:rsidR="00A1122C" w:rsidRDefault="00A1122C" w:rsidP="003D3730">
      <w:pPr>
        <w:tabs>
          <w:tab w:val="left" w:pos="2835"/>
          <w:tab w:val="left" w:pos="6237"/>
        </w:tabs>
        <w:spacing w:after="0"/>
      </w:pPr>
    </w:p>
    <w:p w:rsidR="00FB204E" w:rsidRDefault="00FB204E" w:rsidP="003D3730">
      <w:pPr>
        <w:tabs>
          <w:tab w:val="left" w:pos="2835"/>
          <w:tab w:val="left" w:pos="6237"/>
        </w:tabs>
        <w:spacing w:after="0"/>
      </w:pPr>
    </w:p>
    <w:p w:rsidR="00B3037D" w:rsidRDefault="00B3037D" w:rsidP="003D3730">
      <w:pPr>
        <w:tabs>
          <w:tab w:val="left" w:pos="2835"/>
          <w:tab w:val="left" w:pos="6237"/>
        </w:tabs>
        <w:spacing w:after="0"/>
      </w:pPr>
    </w:p>
    <w:p w:rsidR="00FB204E" w:rsidRDefault="00FB204E" w:rsidP="003D3730">
      <w:pPr>
        <w:tabs>
          <w:tab w:val="left" w:pos="2835"/>
          <w:tab w:val="left" w:pos="6237"/>
        </w:tabs>
        <w:spacing w:after="0"/>
      </w:pPr>
      <w:bookmarkStart w:id="0" w:name="_GoBack"/>
      <w:bookmarkEnd w:id="0"/>
    </w:p>
    <w:p w:rsidR="00FB204E" w:rsidRDefault="00FB204E" w:rsidP="003D3730">
      <w:pPr>
        <w:tabs>
          <w:tab w:val="left" w:pos="2835"/>
          <w:tab w:val="left" w:pos="6237"/>
        </w:tabs>
        <w:spacing w:after="0"/>
      </w:pPr>
    </w:p>
    <w:p w:rsidR="00374D84" w:rsidRDefault="00374D84" w:rsidP="003D3730">
      <w:pPr>
        <w:tabs>
          <w:tab w:val="left" w:pos="2835"/>
          <w:tab w:val="left" w:pos="6237"/>
        </w:tabs>
        <w:spacing w:after="0"/>
      </w:pPr>
    </w:p>
    <w:p w:rsidR="0012127D" w:rsidRDefault="0012127D" w:rsidP="003D3730">
      <w:pPr>
        <w:tabs>
          <w:tab w:val="left" w:pos="2835"/>
          <w:tab w:val="left" w:pos="6237"/>
        </w:tabs>
        <w:spacing w:after="0"/>
      </w:pPr>
    </w:p>
    <w:p w:rsidR="00374D84" w:rsidRDefault="00374D84" w:rsidP="00374D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left" w:pos="6237"/>
        </w:tabs>
        <w:spacing w:after="0"/>
      </w:pPr>
    </w:p>
    <w:p w:rsidR="00374D84" w:rsidRPr="00374D84" w:rsidRDefault="00374D84" w:rsidP="00374D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left" w:pos="6237"/>
        </w:tabs>
        <w:spacing w:after="0"/>
        <w:rPr>
          <w:b/>
        </w:rPr>
      </w:pPr>
      <w:r w:rsidRPr="00374D84">
        <w:rPr>
          <w:b/>
        </w:rPr>
        <w:t xml:space="preserve">The </w:t>
      </w:r>
      <w:r>
        <w:rPr>
          <w:b/>
        </w:rPr>
        <w:t>A</w:t>
      </w:r>
      <w:r w:rsidRPr="00374D84">
        <w:rPr>
          <w:b/>
        </w:rPr>
        <w:t>ppeal</w:t>
      </w:r>
      <w:r>
        <w:rPr>
          <w:b/>
        </w:rPr>
        <w:t xml:space="preserve"> Form</w:t>
      </w:r>
      <w:r w:rsidRPr="00374D84">
        <w:rPr>
          <w:b/>
        </w:rPr>
        <w:t xml:space="preserve"> must be sent or delivered to:</w:t>
      </w:r>
    </w:p>
    <w:p w:rsidR="00374D84" w:rsidRDefault="00374D84" w:rsidP="00374D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left" w:pos="6237"/>
        </w:tabs>
        <w:spacing w:before="240" w:after="0"/>
      </w:pPr>
      <w:r w:rsidRPr="00374D84">
        <w:rPr>
          <w:b/>
        </w:rPr>
        <w:t>Portway Housing</w:t>
      </w:r>
      <w:r>
        <w:t>, 70 Dale Street, Port Adelaide SA 5015 or PO Box 3032 Port Adelaide SA 5015</w:t>
      </w:r>
    </w:p>
    <w:p w:rsidR="00374D84" w:rsidRDefault="00374D84" w:rsidP="00374D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left" w:pos="6237"/>
        </w:tabs>
        <w:spacing w:before="240" w:line="240" w:lineRule="auto"/>
      </w:pPr>
    </w:p>
    <w:sectPr w:rsidR="00374D84" w:rsidSect="0012127D">
      <w:pgSz w:w="11906" w:h="16838"/>
      <w:pgMar w:top="720" w:right="849"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031CC"/>
    <w:rsid w:val="00011A28"/>
    <w:rsid w:val="00012E5E"/>
    <w:rsid w:val="00013DBE"/>
    <w:rsid w:val="00021AF7"/>
    <w:rsid w:val="00021C00"/>
    <w:rsid w:val="00023F36"/>
    <w:rsid w:val="00025A2F"/>
    <w:rsid w:val="000271C0"/>
    <w:rsid w:val="00027FC5"/>
    <w:rsid w:val="00030A3D"/>
    <w:rsid w:val="000325EF"/>
    <w:rsid w:val="000473A2"/>
    <w:rsid w:val="000562B9"/>
    <w:rsid w:val="00061F34"/>
    <w:rsid w:val="00062A5F"/>
    <w:rsid w:val="00062CBA"/>
    <w:rsid w:val="0006419B"/>
    <w:rsid w:val="00070247"/>
    <w:rsid w:val="000710E2"/>
    <w:rsid w:val="000729B4"/>
    <w:rsid w:val="00073451"/>
    <w:rsid w:val="000765A8"/>
    <w:rsid w:val="000812AD"/>
    <w:rsid w:val="000924C2"/>
    <w:rsid w:val="0009623C"/>
    <w:rsid w:val="000A37EE"/>
    <w:rsid w:val="000A3854"/>
    <w:rsid w:val="000A5044"/>
    <w:rsid w:val="000A731D"/>
    <w:rsid w:val="000B1BFE"/>
    <w:rsid w:val="000B229D"/>
    <w:rsid w:val="000B4FD3"/>
    <w:rsid w:val="000C41CF"/>
    <w:rsid w:val="000C5AA2"/>
    <w:rsid w:val="000D3703"/>
    <w:rsid w:val="000D4626"/>
    <w:rsid w:val="000D6F75"/>
    <w:rsid w:val="000D7A70"/>
    <w:rsid w:val="000E15DC"/>
    <w:rsid w:val="000E4E31"/>
    <w:rsid w:val="000F023D"/>
    <w:rsid w:val="000F3D30"/>
    <w:rsid w:val="000F6193"/>
    <w:rsid w:val="000F6429"/>
    <w:rsid w:val="000F7144"/>
    <w:rsid w:val="001024C9"/>
    <w:rsid w:val="001025F7"/>
    <w:rsid w:val="00105270"/>
    <w:rsid w:val="00110506"/>
    <w:rsid w:val="00115722"/>
    <w:rsid w:val="00117820"/>
    <w:rsid w:val="0012127D"/>
    <w:rsid w:val="001213F0"/>
    <w:rsid w:val="0013099F"/>
    <w:rsid w:val="00131B98"/>
    <w:rsid w:val="00133549"/>
    <w:rsid w:val="00136496"/>
    <w:rsid w:val="001442E9"/>
    <w:rsid w:val="001452A1"/>
    <w:rsid w:val="0014675B"/>
    <w:rsid w:val="0014721B"/>
    <w:rsid w:val="00147B1A"/>
    <w:rsid w:val="00150594"/>
    <w:rsid w:val="001513EE"/>
    <w:rsid w:val="00152214"/>
    <w:rsid w:val="00152F3A"/>
    <w:rsid w:val="0015608A"/>
    <w:rsid w:val="00157288"/>
    <w:rsid w:val="0016123A"/>
    <w:rsid w:val="00161819"/>
    <w:rsid w:val="00162328"/>
    <w:rsid w:val="00166E22"/>
    <w:rsid w:val="00167F36"/>
    <w:rsid w:val="001702D3"/>
    <w:rsid w:val="00170438"/>
    <w:rsid w:val="00181545"/>
    <w:rsid w:val="00184262"/>
    <w:rsid w:val="0019240A"/>
    <w:rsid w:val="00192EC7"/>
    <w:rsid w:val="0019560D"/>
    <w:rsid w:val="001A47AF"/>
    <w:rsid w:val="001A4EFF"/>
    <w:rsid w:val="001B4454"/>
    <w:rsid w:val="001B5B24"/>
    <w:rsid w:val="001C5C37"/>
    <w:rsid w:val="001D0994"/>
    <w:rsid w:val="001D362A"/>
    <w:rsid w:val="001D4281"/>
    <w:rsid w:val="001E4096"/>
    <w:rsid w:val="001E559C"/>
    <w:rsid w:val="001E7FD2"/>
    <w:rsid w:val="001F1263"/>
    <w:rsid w:val="001F2F36"/>
    <w:rsid w:val="001F317C"/>
    <w:rsid w:val="002057E5"/>
    <w:rsid w:val="00206BB5"/>
    <w:rsid w:val="00212A52"/>
    <w:rsid w:val="00213C92"/>
    <w:rsid w:val="00213E7E"/>
    <w:rsid w:val="00222BB6"/>
    <w:rsid w:val="00222EE8"/>
    <w:rsid w:val="00223D45"/>
    <w:rsid w:val="00224C2C"/>
    <w:rsid w:val="00225B64"/>
    <w:rsid w:val="0023267D"/>
    <w:rsid w:val="00233936"/>
    <w:rsid w:val="0023486B"/>
    <w:rsid w:val="00236583"/>
    <w:rsid w:val="00237653"/>
    <w:rsid w:val="00237E73"/>
    <w:rsid w:val="00242FB7"/>
    <w:rsid w:val="00247295"/>
    <w:rsid w:val="0025422B"/>
    <w:rsid w:val="00255FC4"/>
    <w:rsid w:val="00260C6A"/>
    <w:rsid w:val="002627F5"/>
    <w:rsid w:val="0026467B"/>
    <w:rsid w:val="002646C2"/>
    <w:rsid w:val="002821E6"/>
    <w:rsid w:val="00284269"/>
    <w:rsid w:val="00284DBA"/>
    <w:rsid w:val="00284EDA"/>
    <w:rsid w:val="00285AE0"/>
    <w:rsid w:val="002906AA"/>
    <w:rsid w:val="002940A0"/>
    <w:rsid w:val="00294394"/>
    <w:rsid w:val="002958DE"/>
    <w:rsid w:val="002A0B80"/>
    <w:rsid w:val="002A1B63"/>
    <w:rsid w:val="002A4E2A"/>
    <w:rsid w:val="002A7819"/>
    <w:rsid w:val="002B59B8"/>
    <w:rsid w:val="002B7EC1"/>
    <w:rsid w:val="002C5A1A"/>
    <w:rsid w:val="002D5A42"/>
    <w:rsid w:val="002D778E"/>
    <w:rsid w:val="002E33BA"/>
    <w:rsid w:val="002F1760"/>
    <w:rsid w:val="002F1B0B"/>
    <w:rsid w:val="002F578B"/>
    <w:rsid w:val="002F64E2"/>
    <w:rsid w:val="00304578"/>
    <w:rsid w:val="0030621B"/>
    <w:rsid w:val="003170FD"/>
    <w:rsid w:val="00321DFA"/>
    <w:rsid w:val="003238D3"/>
    <w:rsid w:val="00323FA8"/>
    <w:rsid w:val="003246B7"/>
    <w:rsid w:val="00334E8B"/>
    <w:rsid w:val="00335B59"/>
    <w:rsid w:val="00340669"/>
    <w:rsid w:val="00342A70"/>
    <w:rsid w:val="00342D03"/>
    <w:rsid w:val="00352123"/>
    <w:rsid w:val="003528DB"/>
    <w:rsid w:val="00365056"/>
    <w:rsid w:val="00374D84"/>
    <w:rsid w:val="003752A1"/>
    <w:rsid w:val="00375566"/>
    <w:rsid w:val="003844B5"/>
    <w:rsid w:val="00387069"/>
    <w:rsid w:val="00387D2B"/>
    <w:rsid w:val="0039555C"/>
    <w:rsid w:val="00395DB1"/>
    <w:rsid w:val="00395E85"/>
    <w:rsid w:val="00397650"/>
    <w:rsid w:val="003978A9"/>
    <w:rsid w:val="00397ADC"/>
    <w:rsid w:val="003A0EE5"/>
    <w:rsid w:val="003A29D9"/>
    <w:rsid w:val="003A3449"/>
    <w:rsid w:val="003B0BC0"/>
    <w:rsid w:val="003B2104"/>
    <w:rsid w:val="003B43E7"/>
    <w:rsid w:val="003B448E"/>
    <w:rsid w:val="003B6EFC"/>
    <w:rsid w:val="003C04F2"/>
    <w:rsid w:val="003D1E42"/>
    <w:rsid w:val="003D3730"/>
    <w:rsid w:val="003D617C"/>
    <w:rsid w:val="003D74D7"/>
    <w:rsid w:val="003E108F"/>
    <w:rsid w:val="003E1F9D"/>
    <w:rsid w:val="003E3434"/>
    <w:rsid w:val="003F388C"/>
    <w:rsid w:val="003F40C9"/>
    <w:rsid w:val="003F6868"/>
    <w:rsid w:val="003F7080"/>
    <w:rsid w:val="003F71F5"/>
    <w:rsid w:val="00401934"/>
    <w:rsid w:val="00403125"/>
    <w:rsid w:val="0040558F"/>
    <w:rsid w:val="00406080"/>
    <w:rsid w:val="0041012E"/>
    <w:rsid w:val="00410F9D"/>
    <w:rsid w:val="00411F84"/>
    <w:rsid w:val="004162EE"/>
    <w:rsid w:val="00436AA1"/>
    <w:rsid w:val="0043768F"/>
    <w:rsid w:val="00444D9C"/>
    <w:rsid w:val="0044617F"/>
    <w:rsid w:val="00453592"/>
    <w:rsid w:val="004539AA"/>
    <w:rsid w:val="00461525"/>
    <w:rsid w:val="00472C3A"/>
    <w:rsid w:val="00473D75"/>
    <w:rsid w:val="004829DD"/>
    <w:rsid w:val="00483AB7"/>
    <w:rsid w:val="004841F4"/>
    <w:rsid w:val="004877CA"/>
    <w:rsid w:val="00494DA3"/>
    <w:rsid w:val="0049708E"/>
    <w:rsid w:val="004A058A"/>
    <w:rsid w:val="004A1FB3"/>
    <w:rsid w:val="004A2860"/>
    <w:rsid w:val="004B32F2"/>
    <w:rsid w:val="004B5BD0"/>
    <w:rsid w:val="004C03EE"/>
    <w:rsid w:val="004C49D5"/>
    <w:rsid w:val="004C68DC"/>
    <w:rsid w:val="004C7E22"/>
    <w:rsid w:val="004D5510"/>
    <w:rsid w:val="004D7FD8"/>
    <w:rsid w:val="004E13E4"/>
    <w:rsid w:val="004E2898"/>
    <w:rsid w:val="004E2D21"/>
    <w:rsid w:val="004F4547"/>
    <w:rsid w:val="004F6F17"/>
    <w:rsid w:val="004F6FB8"/>
    <w:rsid w:val="00500018"/>
    <w:rsid w:val="005007E7"/>
    <w:rsid w:val="00500D91"/>
    <w:rsid w:val="005034ED"/>
    <w:rsid w:val="00510C7C"/>
    <w:rsid w:val="0051103B"/>
    <w:rsid w:val="00517F61"/>
    <w:rsid w:val="00521213"/>
    <w:rsid w:val="00524E7B"/>
    <w:rsid w:val="0052666F"/>
    <w:rsid w:val="00526E93"/>
    <w:rsid w:val="00531BC1"/>
    <w:rsid w:val="0053238A"/>
    <w:rsid w:val="00534A56"/>
    <w:rsid w:val="00540957"/>
    <w:rsid w:val="00542AEC"/>
    <w:rsid w:val="005442A1"/>
    <w:rsid w:val="005453AF"/>
    <w:rsid w:val="00545679"/>
    <w:rsid w:val="00545ABC"/>
    <w:rsid w:val="005565CA"/>
    <w:rsid w:val="00560D51"/>
    <w:rsid w:val="00566FC3"/>
    <w:rsid w:val="00573B54"/>
    <w:rsid w:val="005878A2"/>
    <w:rsid w:val="00587CFE"/>
    <w:rsid w:val="0059218F"/>
    <w:rsid w:val="00592631"/>
    <w:rsid w:val="00595744"/>
    <w:rsid w:val="00596438"/>
    <w:rsid w:val="005A439C"/>
    <w:rsid w:val="005A7D82"/>
    <w:rsid w:val="005C202E"/>
    <w:rsid w:val="005C2B92"/>
    <w:rsid w:val="005C2C15"/>
    <w:rsid w:val="005D0140"/>
    <w:rsid w:val="005E0D8D"/>
    <w:rsid w:val="005E1C36"/>
    <w:rsid w:val="005E3401"/>
    <w:rsid w:val="005E47FD"/>
    <w:rsid w:val="00601470"/>
    <w:rsid w:val="006028B4"/>
    <w:rsid w:val="006177C9"/>
    <w:rsid w:val="00621154"/>
    <w:rsid w:val="00626A85"/>
    <w:rsid w:val="00636024"/>
    <w:rsid w:val="00644FEB"/>
    <w:rsid w:val="00645109"/>
    <w:rsid w:val="0064615A"/>
    <w:rsid w:val="00646955"/>
    <w:rsid w:val="0065276B"/>
    <w:rsid w:val="00654D89"/>
    <w:rsid w:val="00657FE8"/>
    <w:rsid w:val="006622A7"/>
    <w:rsid w:val="00666E78"/>
    <w:rsid w:val="00667F35"/>
    <w:rsid w:val="00670A01"/>
    <w:rsid w:val="006740ED"/>
    <w:rsid w:val="006741B5"/>
    <w:rsid w:val="00674AC0"/>
    <w:rsid w:val="00681FCC"/>
    <w:rsid w:val="00683A25"/>
    <w:rsid w:val="006847BA"/>
    <w:rsid w:val="00685BE1"/>
    <w:rsid w:val="00686ABE"/>
    <w:rsid w:val="00686C20"/>
    <w:rsid w:val="006A1457"/>
    <w:rsid w:val="006A32F6"/>
    <w:rsid w:val="006A3C4B"/>
    <w:rsid w:val="006A7FE9"/>
    <w:rsid w:val="006B3BEC"/>
    <w:rsid w:val="006B457B"/>
    <w:rsid w:val="006B7C7F"/>
    <w:rsid w:val="006C06D5"/>
    <w:rsid w:val="006C1A58"/>
    <w:rsid w:val="006C42EE"/>
    <w:rsid w:val="006C710C"/>
    <w:rsid w:val="006C757F"/>
    <w:rsid w:val="006D2FE8"/>
    <w:rsid w:val="006D547D"/>
    <w:rsid w:val="006E0E22"/>
    <w:rsid w:val="006E1FFC"/>
    <w:rsid w:val="006E72EC"/>
    <w:rsid w:val="006F4515"/>
    <w:rsid w:val="0070247B"/>
    <w:rsid w:val="0070471A"/>
    <w:rsid w:val="00705CA9"/>
    <w:rsid w:val="00707273"/>
    <w:rsid w:val="00707B21"/>
    <w:rsid w:val="00711410"/>
    <w:rsid w:val="0071183A"/>
    <w:rsid w:val="00720EDC"/>
    <w:rsid w:val="007215A6"/>
    <w:rsid w:val="00724A0F"/>
    <w:rsid w:val="00724A3E"/>
    <w:rsid w:val="00726118"/>
    <w:rsid w:val="00727217"/>
    <w:rsid w:val="00727692"/>
    <w:rsid w:val="00730B45"/>
    <w:rsid w:val="00732D75"/>
    <w:rsid w:val="007345B3"/>
    <w:rsid w:val="00734E28"/>
    <w:rsid w:val="0074046E"/>
    <w:rsid w:val="007432F4"/>
    <w:rsid w:val="00747B57"/>
    <w:rsid w:val="00750F4D"/>
    <w:rsid w:val="00751205"/>
    <w:rsid w:val="0075439F"/>
    <w:rsid w:val="007577F4"/>
    <w:rsid w:val="00761BB5"/>
    <w:rsid w:val="00763D46"/>
    <w:rsid w:val="00765453"/>
    <w:rsid w:val="007913B4"/>
    <w:rsid w:val="00791495"/>
    <w:rsid w:val="007914B5"/>
    <w:rsid w:val="00797030"/>
    <w:rsid w:val="007A3B9F"/>
    <w:rsid w:val="007A3D1F"/>
    <w:rsid w:val="007B02DA"/>
    <w:rsid w:val="007B16D7"/>
    <w:rsid w:val="007B64F8"/>
    <w:rsid w:val="007C4F53"/>
    <w:rsid w:val="007D029A"/>
    <w:rsid w:val="007D2556"/>
    <w:rsid w:val="007D3F31"/>
    <w:rsid w:val="007D5AA1"/>
    <w:rsid w:val="007E01BE"/>
    <w:rsid w:val="007E16A5"/>
    <w:rsid w:val="007E3AE3"/>
    <w:rsid w:val="007E79F3"/>
    <w:rsid w:val="007F1D8A"/>
    <w:rsid w:val="007F5867"/>
    <w:rsid w:val="007F5FAE"/>
    <w:rsid w:val="007F6CC9"/>
    <w:rsid w:val="007F769F"/>
    <w:rsid w:val="0080187B"/>
    <w:rsid w:val="00805792"/>
    <w:rsid w:val="00810272"/>
    <w:rsid w:val="008143E7"/>
    <w:rsid w:val="0082025C"/>
    <w:rsid w:val="0082476D"/>
    <w:rsid w:val="008250F0"/>
    <w:rsid w:val="008305D9"/>
    <w:rsid w:val="00830732"/>
    <w:rsid w:val="00830D5B"/>
    <w:rsid w:val="00834F16"/>
    <w:rsid w:val="0083596C"/>
    <w:rsid w:val="00842F54"/>
    <w:rsid w:val="00852971"/>
    <w:rsid w:val="008547EA"/>
    <w:rsid w:val="00861D03"/>
    <w:rsid w:val="008620DE"/>
    <w:rsid w:val="008667BC"/>
    <w:rsid w:val="00873EC8"/>
    <w:rsid w:val="00874B2B"/>
    <w:rsid w:val="00877597"/>
    <w:rsid w:val="00877667"/>
    <w:rsid w:val="008831D1"/>
    <w:rsid w:val="0088709C"/>
    <w:rsid w:val="008876BB"/>
    <w:rsid w:val="008922B5"/>
    <w:rsid w:val="008932CE"/>
    <w:rsid w:val="0089690E"/>
    <w:rsid w:val="008A1862"/>
    <w:rsid w:val="008A3A5C"/>
    <w:rsid w:val="008A746C"/>
    <w:rsid w:val="008B30E8"/>
    <w:rsid w:val="008B70AF"/>
    <w:rsid w:val="008C2C83"/>
    <w:rsid w:val="008C2E07"/>
    <w:rsid w:val="008D5ED7"/>
    <w:rsid w:val="008D6669"/>
    <w:rsid w:val="008E12FC"/>
    <w:rsid w:val="008E3EBB"/>
    <w:rsid w:val="008E599F"/>
    <w:rsid w:val="008F14E6"/>
    <w:rsid w:val="008F3927"/>
    <w:rsid w:val="008F56C1"/>
    <w:rsid w:val="008F6684"/>
    <w:rsid w:val="008F6857"/>
    <w:rsid w:val="008F737B"/>
    <w:rsid w:val="0090227F"/>
    <w:rsid w:val="00904FF5"/>
    <w:rsid w:val="009100FD"/>
    <w:rsid w:val="00913C10"/>
    <w:rsid w:val="00914D84"/>
    <w:rsid w:val="009151FD"/>
    <w:rsid w:val="0091540C"/>
    <w:rsid w:val="00916DA9"/>
    <w:rsid w:val="00920599"/>
    <w:rsid w:val="009243A5"/>
    <w:rsid w:val="00924467"/>
    <w:rsid w:val="00924F9E"/>
    <w:rsid w:val="0092501B"/>
    <w:rsid w:val="00926409"/>
    <w:rsid w:val="00926914"/>
    <w:rsid w:val="009313C3"/>
    <w:rsid w:val="00932A0A"/>
    <w:rsid w:val="009338C8"/>
    <w:rsid w:val="00934D63"/>
    <w:rsid w:val="00935AF6"/>
    <w:rsid w:val="009360AC"/>
    <w:rsid w:val="009422F2"/>
    <w:rsid w:val="00947791"/>
    <w:rsid w:val="009523BC"/>
    <w:rsid w:val="00952FB6"/>
    <w:rsid w:val="0095604C"/>
    <w:rsid w:val="00962D6D"/>
    <w:rsid w:val="009631BF"/>
    <w:rsid w:val="009640A6"/>
    <w:rsid w:val="00964CB9"/>
    <w:rsid w:val="00970AA5"/>
    <w:rsid w:val="00980AE4"/>
    <w:rsid w:val="0098213F"/>
    <w:rsid w:val="00982823"/>
    <w:rsid w:val="00985DBE"/>
    <w:rsid w:val="0098793E"/>
    <w:rsid w:val="00990A15"/>
    <w:rsid w:val="009940F6"/>
    <w:rsid w:val="00996BCF"/>
    <w:rsid w:val="00997FFC"/>
    <w:rsid w:val="009A05D0"/>
    <w:rsid w:val="009A31A0"/>
    <w:rsid w:val="009A5FC6"/>
    <w:rsid w:val="009B27F2"/>
    <w:rsid w:val="009B41B1"/>
    <w:rsid w:val="009B55A0"/>
    <w:rsid w:val="009B589D"/>
    <w:rsid w:val="009C1878"/>
    <w:rsid w:val="009C4510"/>
    <w:rsid w:val="009C7E81"/>
    <w:rsid w:val="009D308D"/>
    <w:rsid w:val="009E17B0"/>
    <w:rsid w:val="009E5727"/>
    <w:rsid w:val="009E77D4"/>
    <w:rsid w:val="009F06FB"/>
    <w:rsid w:val="009F7377"/>
    <w:rsid w:val="009F7A8E"/>
    <w:rsid w:val="00A1122C"/>
    <w:rsid w:val="00A14063"/>
    <w:rsid w:val="00A14F1C"/>
    <w:rsid w:val="00A16210"/>
    <w:rsid w:val="00A1661D"/>
    <w:rsid w:val="00A2104A"/>
    <w:rsid w:val="00A233C1"/>
    <w:rsid w:val="00A304D4"/>
    <w:rsid w:val="00A30BD0"/>
    <w:rsid w:val="00A466AE"/>
    <w:rsid w:val="00A469A2"/>
    <w:rsid w:val="00A528FC"/>
    <w:rsid w:val="00A577E0"/>
    <w:rsid w:val="00A622FC"/>
    <w:rsid w:val="00A6506B"/>
    <w:rsid w:val="00A71EBF"/>
    <w:rsid w:val="00A74685"/>
    <w:rsid w:val="00A75DC3"/>
    <w:rsid w:val="00A77518"/>
    <w:rsid w:val="00A818FE"/>
    <w:rsid w:val="00A8496A"/>
    <w:rsid w:val="00A84E73"/>
    <w:rsid w:val="00A914A5"/>
    <w:rsid w:val="00A94E52"/>
    <w:rsid w:val="00A957AF"/>
    <w:rsid w:val="00AA1F6D"/>
    <w:rsid w:val="00AA3ED2"/>
    <w:rsid w:val="00AA4953"/>
    <w:rsid w:val="00AA4AA0"/>
    <w:rsid w:val="00AA5A12"/>
    <w:rsid w:val="00AA635F"/>
    <w:rsid w:val="00AB6256"/>
    <w:rsid w:val="00AC5AAE"/>
    <w:rsid w:val="00AD3791"/>
    <w:rsid w:val="00AD4613"/>
    <w:rsid w:val="00AD4C8D"/>
    <w:rsid w:val="00AE4720"/>
    <w:rsid w:val="00AE6EB7"/>
    <w:rsid w:val="00AF04A3"/>
    <w:rsid w:val="00AF04E3"/>
    <w:rsid w:val="00AF1E91"/>
    <w:rsid w:val="00AF5121"/>
    <w:rsid w:val="00AF6090"/>
    <w:rsid w:val="00B06723"/>
    <w:rsid w:val="00B10684"/>
    <w:rsid w:val="00B10845"/>
    <w:rsid w:val="00B12F98"/>
    <w:rsid w:val="00B135C5"/>
    <w:rsid w:val="00B179D7"/>
    <w:rsid w:val="00B17B5B"/>
    <w:rsid w:val="00B2593F"/>
    <w:rsid w:val="00B3037D"/>
    <w:rsid w:val="00B31B6A"/>
    <w:rsid w:val="00B3254A"/>
    <w:rsid w:val="00B37F6F"/>
    <w:rsid w:val="00B417FF"/>
    <w:rsid w:val="00B41AC5"/>
    <w:rsid w:val="00B41C36"/>
    <w:rsid w:val="00B448C4"/>
    <w:rsid w:val="00B44CB2"/>
    <w:rsid w:val="00B516E2"/>
    <w:rsid w:val="00B5179D"/>
    <w:rsid w:val="00B532EC"/>
    <w:rsid w:val="00B535F1"/>
    <w:rsid w:val="00B54178"/>
    <w:rsid w:val="00B56B20"/>
    <w:rsid w:val="00B67CF6"/>
    <w:rsid w:val="00B746FA"/>
    <w:rsid w:val="00B75873"/>
    <w:rsid w:val="00B80494"/>
    <w:rsid w:val="00B81834"/>
    <w:rsid w:val="00B834F6"/>
    <w:rsid w:val="00B84751"/>
    <w:rsid w:val="00BA0759"/>
    <w:rsid w:val="00BA145B"/>
    <w:rsid w:val="00BA73DD"/>
    <w:rsid w:val="00BB070E"/>
    <w:rsid w:val="00BB1D13"/>
    <w:rsid w:val="00BB1F21"/>
    <w:rsid w:val="00BC115D"/>
    <w:rsid w:val="00BC3EE5"/>
    <w:rsid w:val="00BC61A4"/>
    <w:rsid w:val="00BD15B4"/>
    <w:rsid w:val="00BD2A5B"/>
    <w:rsid w:val="00BD3467"/>
    <w:rsid w:val="00BD52B0"/>
    <w:rsid w:val="00BE3726"/>
    <w:rsid w:val="00BE4F39"/>
    <w:rsid w:val="00BF1C43"/>
    <w:rsid w:val="00BF2042"/>
    <w:rsid w:val="00BF2175"/>
    <w:rsid w:val="00BF41F5"/>
    <w:rsid w:val="00C01874"/>
    <w:rsid w:val="00C058A2"/>
    <w:rsid w:val="00C06C5C"/>
    <w:rsid w:val="00C0714F"/>
    <w:rsid w:val="00C073D3"/>
    <w:rsid w:val="00C13C0D"/>
    <w:rsid w:val="00C14D33"/>
    <w:rsid w:val="00C14EB4"/>
    <w:rsid w:val="00C25164"/>
    <w:rsid w:val="00C26A63"/>
    <w:rsid w:val="00C351C6"/>
    <w:rsid w:val="00C35CF8"/>
    <w:rsid w:val="00C37095"/>
    <w:rsid w:val="00C40954"/>
    <w:rsid w:val="00C41D0B"/>
    <w:rsid w:val="00C42222"/>
    <w:rsid w:val="00C4269E"/>
    <w:rsid w:val="00C470E0"/>
    <w:rsid w:val="00C518ED"/>
    <w:rsid w:val="00C5797D"/>
    <w:rsid w:val="00C62C08"/>
    <w:rsid w:val="00C647AC"/>
    <w:rsid w:val="00C6694D"/>
    <w:rsid w:val="00C76C5A"/>
    <w:rsid w:val="00C853D0"/>
    <w:rsid w:val="00C96710"/>
    <w:rsid w:val="00C96FC8"/>
    <w:rsid w:val="00C97033"/>
    <w:rsid w:val="00CA2144"/>
    <w:rsid w:val="00CA2220"/>
    <w:rsid w:val="00CA25C8"/>
    <w:rsid w:val="00CA2AF7"/>
    <w:rsid w:val="00CA500E"/>
    <w:rsid w:val="00CA697B"/>
    <w:rsid w:val="00CA7296"/>
    <w:rsid w:val="00CB1234"/>
    <w:rsid w:val="00CB53B2"/>
    <w:rsid w:val="00CB587A"/>
    <w:rsid w:val="00CC18F8"/>
    <w:rsid w:val="00CC1C01"/>
    <w:rsid w:val="00CC2FD4"/>
    <w:rsid w:val="00CC4B05"/>
    <w:rsid w:val="00CC4CE0"/>
    <w:rsid w:val="00CC4D2A"/>
    <w:rsid w:val="00CD1A9D"/>
    <w:rsid w:val="00CD25B0"/>
    <w:rsid w:val="00CD2CD7"/>
    <w:rsid w:val="00CD35D9"/>
    <w:rsid w:val="00CE05D7"/>
    <w:rsid w:val="00CE0C66"/>
    <w:rsid w:val="00CE0ECF"/>
    <w:rsid w:val="00CE299C"/>
    <w:rsid w:val="00CE369C"/>
    <w:rsid w:val="00CF2103"/>
    <w:rsid w:val="00CF39AD"/>
    <w:rsid w:val="00CF43C6"/>
    <w:rsid w:val="00CF6098"/>
    <w:rsid w:val="00D01AAC"/>
    <w:rsid w:val="00D03D01"/>
    <w:rsid w:val="00D1295A"/>
    <w:rsid w:val="00D12D44"/>
    <w:rsid w:val="00D168B6"/>
    <w:rsid w:val="00D2063E"/>
    <w:rsid w:val="00D22098"/>
    <w:rsid w:val="00D22C27"/>
    <w:rsid w:val="00D263DB"/>
    <w:rsid w:val="00D313EB"/>
    <w:rsid w:val="00D316C5"/>
    <w:rsid w:val="00D32319"/>
    <w:rsid w:val="00D35296"/>
    <w:rsid w:val="00D40AF9"/>
    <w:rsid w:val="00D42631"/>
    <w:rsid w:val="00D4706C"/>
    <w:rsid w:val="00D47D14"/>
    <w:rsid w:val="00D5329D"/>
    <w:rsid w:val="00D53B71"/>
    <w:rsid w:val="00D55756"/>
    <w:rsid w:val="00D60ABB"/>
    <w:rsid w:val="00D60C68"/>
    <w:rsid w:val="00D632F0"/>
    <w:rsid w:val="00D65B8F"/>
    <w:rsid w:val="00D663D4"/>
    <w:rsid w:val="00D7006D"/>
    <w:rsid w:val="00D778B6"/>
    <w:rsid w:val="00D80510"/>
    <w:rsid w:val="00D90B64"/>
    <w:rsid w:val="00D92F2A"/>
    <w:rsid w:val="00D944B4"/>
    <w:rsid w:val="00D94ACD"/>
    <w:rsid w:val="00DB112B"/>
    <w:rsid w:val="00DB460C"/>
    <w:rsid w:val="00DC2748"/>
    <w:rsid w:val="00DC3598"/>
    <w:rsid w:val="00DC67DE"/>
    <w:rsid w:val="00DD0FEB"/>
    <w:rsid w:val="00DD20B5"/>
    <w:rsid w:val="00DD2F21"/>
    <w:rsid w:val="00DD575E"/>
    <w:rsid w:val="00DE10E7"/>
    <w:rsid w:val="00DE11A1"/>
    <w:rsid w:val="00DE302E"/>
    <w:rsid w:val="00DE55E7"/>
    <w:rsid w:val="00DF685A"/>
    <w:rsid w:val="00E031CC"/>
    <w:rsid w:val="00E16627"/>
    <w:rsid w:val="00E24A18"/>
    <w:rsid w:val="00E25DC4"/>
    <w:rsid w:val="00E35E82"/>
    <w:rsid w:val="00E40090"/>
    <w:rsid w:val="00E42C4F"/>
    <w:rsid w:val="00E50058"/>
    <w:rsid w:val="00E50630"/>
    <w:rsid w:val="00E52EA3"/>
    <w:rsid w:val="00E55C1A"/>
    <w:rsid w:val="00E56BA1"/>
    <w:rsid w:val="00E56F20"/>
    <w:rsid w:val="00E57773"/>
    <w:rsid w:val="00E60E20"/>
    <w:rsid w:val="00E64713"/>
    <w:rsid w:val="00E6708C"/>
    <w:rsid w:val="00E6726C"/>
    <w:rsid w:val="00E673A6"/>
    <w:rsid w:val="00E67661"/>
    <w:rsid w:val="00E73DAB"/>
    <w:rsid w:val="00E742E5"/>
    <w:rsid w:val="00E76327"/>
    <w:rsid w:val="00E81840"/>
    <w:rsid w:val="00E82F63"/>
    <w:rsid w:val="00E831DC"/>
    <w:rsid w:val="00E9041B"/>
    <w:rsid w:val="00E905F7"/>
    <w:rsid w:val="00E92218"/>
    <w:rsid w:val="00E93C11"/>
    <w:rsid w:val="00E971C1"/>
    <w:rsid w:val="00EA0CBA"/>
    <w:rsid w:val="00EA27D7"/>
    <w:rsid w:val="00EA2C38"/>
    <w:rsid w:val="00EB3E95"/>
    <w:rsid w:val="00EC5497"/>
    <w:rsid w:val="00EC6193"/>
    <w:rsid w:val="00EC7BB0"/>
    <w:rsid w:val="00ED1D7D"/>
    <w:rsid w:val="00ED1EF9"/>
    <w:rsid w:val="00ED3AFC"/>
    <w:rsid w:val="00ED52B2"/>
    <w:rsid w:val="00EE10D8"/>
    <w:rsid w:val="00EE7507"/>
    <w:rsid w:val="00EE7B1F"/>
    <w:rsid w:val="00F040D4"/>
    <w:rsid w:val="00F04457"/>
    <w:rsid w:val="00F221E8"/>
    <w:rsid w:val="00F22313"/>
    <w:rsid w:val="00F2235A"/>
    <w:rsid w:val="00F32C17"/>
    <w:rsid w:val="00F415C6"/>
    <w:rsid w:val="00F42E71"/>
    <w:rsid w:val="00F43452"/>
    <w:rsid w:val="00F43D21"/>
    <w:rsid w:val="00F506FB"/>
    <w:rsid w:val="00F55144"/>
    <w:rsid w:val="00F577C3"/>
    <w:rsid w:val="00F65A4C"/>
    <w:rsid w:val="00F8063C"/>
    <w:rsid w:val="00F81A97"/>
    <w:rsid w:val="00F84D1C"/>
    <w:rsid w:val="00F85576"/>
    <w:rsid w:val="00F8597D"/>
    <w:rsid w:val="00F87CFE"/>
    <w:rsid w:val="00FA2A2E"/>
    <w:rsid w:val="00FA2AEB"/>
    <w:rsid w:val="00FA302E"/>
    <w:rsid w:val="00FA51B8"/>
    <w:rsid w:val="00FB204E"/>
    <w:rsid w:val="00FB2F79"/>
    <w:rsid w:val="00FB6142"/>
    <w:rsid w:val="00FB6B20"/>
    <w:rsid w:val="00FC2510"/>
    <w:rsid w:val="00FC2FA8"/>
    <w:rsid w:val="00FC5D3E"/>
    <w:rsid w:val="00FC7B78"/>
    <w:rsid w:val="00FD7D55"/>
    <w:rsid w:val="00FE0D79"/>
    <w:rsid w:val="00FE3EE8"/>
    <w:rsid w:val="00FE4487"/>
    <w:rsid w:val="00FF23E2"/>
    <w:rsid w:val="00FF61C9"/>
    <w:rsid w:val="00FF7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D1AF247E-9239-4DB3-B0D0-5244ED89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730"/>
    <w:rPr>
      <w:color w:val="0000FF" w:themeColor="hyperlink"/>
      <w:u w:val="single"/>
    </w:rPr>
  </w:style>
  <w:style w:type="paragraph" w:styleId="BalloonText">
    <w:name w:val="Balloon Text"/>
    <w:basedOn w:val="Normal"/>
    <w:link w:val="BalloonTextChar"/>
    <w:uiPriority w:val="99"/>
    <w:semiHidden/>
    <w:unhideWhenUsed/>
    <w:rsid w:val="00C9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cwpa.org.au/community/portway-housing-associ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com.au/url?sa=i&amp;rct=j&amp;q=&amp;esrc=s&amp;source=images&amp;cd=&amp;cad=rja&amp;uact=8&amp;ved=0CAcQjRxqFQoTCNnGjbnqkMcCFcYZpgodemQAvg&amp;url=http://maxrohde.com/2013/02/19/a-beautiful-black-tick/&amp;ei=UmzBVdnVNMazmAX6yIHwCw&amp;bvm=bv.99261572,d.dGY&amp;psig=AFQjCNHKvBbilz9JO7OddOW4wNZP3yZi_A&amp;ust=143882592497079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4DE8-3B5A-4BE8-8BB2-7354A279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jicostantis</dc:creator>
  <cp:lastModifiedBy>Con Hadjicostantis</cp:lastModifiedBy>
  <cp:revision>23</cp:revision>
  <dcterms:created xsi:type="dcterms:W3CDTF">2015-07-30T06:38:00Z</dcterms:created>
  <dcterms:modified xsi:type="dcterms:W3CDTF">2017-12-27T00:07:00Z</dcterms:modified>
</cp:coreProperties>
</file>